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43839E2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4F2213" w:rsidRPr="004F2213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49/2021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49D24FA1" w:rsidR="009B337F" w:rsidRPr="001C00D0" w:rsidRDefault="004F2213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F2213">
              <w:rPr>
                <w:rFonts w:ascii="Times New Roman" w:hAnsi="Times New Roman"/>
                <w:b/>
                <w:sz w:val="18"/>
                <w:szCs w:val="18"/>
              </w:rPr>
              <w:t>Rečové, dychové a pohybové hry – ako posilniť sebavedomie detí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1F3EF7A0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C20843A" w14:textId="77777777" w:rsidR="00E9558A" w:rsidRDefault="00E9558A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164886A" w14:textId="77777777" w:rsidR="00E9558A" w:rsidRDefault="00E9558A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C3FF041" w14:textId="77777777" w:rsidR="00E9558A" w:rsidRDefault="00E9558A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0F898FF" w14:textId="28D2061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8A97" w14:textId="77777777" w:rsidR="001134AC" w:rsidRDefault="001134AC" w:rsidP="008C6261">
      <w:pPr>
        <w:spacing w:line="240" w:lineRule="auto"/>
      </w:pPr>
      <w:r>
        <w:separator/>
      </w:r>
    </w:p>
  </w:endnote>
  <w:endnote w:type="continuationSeparator" w:id="0">
    <w:p w14:paraId="43597A4D" w14:textId="77777777" w:rsidR="001134AC" w:rsidRDefault="001134AC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B677" w14:textId="77777777" w:rsidR="001134AC" w:rsidRDefault="001134AC" w:rsidP="008C6261">
      <w:pPr>
        <w:spacing w:line="240" w:lineRule="auto"/>
      </w:pPr>
      <w:r>
        <w:separator/>
      </w:r>
    </w:p>
  </w:footnote>
  <w:footnote w:type="continuationSeparator" w:id="0">
    <w:p w14:paraId="383CD5E6" w14:textId="77777777" w:rsidR="001134AC" w:rsidRDefault="001134AC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8469411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541403">
    <w:abstractNumId w:val="2"/>
  </w:num>
  <w:num w:numId="3" w16cid:durableId="1397510856">
    <w:abstractNumId w:val="5"/>
  </w:num>
  <w:num w:numId="4" w16cid:durableId="683704290">
    <w:abstractNumId w:val="8"/>
  </w:num>
  <w:num w:numId="5" w16cid:durableId="535194534">
    <w:abstractNumId w:val="4"/>
  </w:num>
  <w:num w:numId="6" w16cid:durableId="610092257">
    <w:abstractNumId w:val="6"/>
  </w:num>
  <w:num w:numId="7" w16cid:durableId="1439568279">
    <w:abstractNumId w:val="0"/>
  </w:num>
  <w:num w:numId="8" w16cid:durableId="1168595749">
    <w:abstractNumId w:val="9"/>
  </w:num>
  <w:num w:numId="9" w16cid:durableId="1175731087">
    <w:abstractNumId w:val="3"/>
  </w:num>
  <w:num w:numId="10" w16cid:durableId="36714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134AC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4F2213"/>
    <w:rsid w:val="00525552"/>
    <w:rsid w:val="00545E38"/>
    <w:rsid w:val="005520D3"/>
    <w:rsid w:val="0058094D"/>
    <w:rsid w:val="005A3B69"/>
    <w:rsid w:val="005C448D"/>
    <w:rsid w:val="005D0527"/>
    <w:rsid w:val="005D3B91"/>
    <w:rsid w:val="005E45B0"/>
    <w:rsid w:val="005F69FA"/>
    <w:rsid w:val="00674B9C"/>
    <w:rsid w:val="00683158"/>
    <w:rsid w:val="00683A4C"/>
    <w:rsid w:val="0068478B"/>
    <w:rsid w:val="006E2122"/>
    <w:rsid w:val="006F4917"/>
    <w:rsid w:val="00726126"/>
    <w:rsid w:val="007346EA"/>
    <w:rsid w:val="00797BAD"/>
    <w:rsid w:val="00804F34"/>
    <w:rsid w:val="00814B4D"/>
    <w:rsid w:val="00857245"/>
    <w:rsid w:val="0088241A"/>
    <w:rsid w:val="008C6261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9558A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viktor murcin</cp:lastModifiedBy>
  <cp:revision>3</cp:revision>
  <dcterms:created xsi:type="dcterms:W3CDTF">2023-03-13T15:10:00Z</dcterms:created>
  <dcterms:modified xsi:type="dcterms:W3CDTF">2023-03-22T10:15:00Z</dcterms:modified>
</cp:coreProperties>
</file>